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84" w:rsidRDefault="00461517" w:rsidP="00461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E7E">
        <w:rPr>
          <w:rFonts w:ascii="Times New Roman" w:hAnsi="Times New Roman" w:cs="Times New Roman"/>
          <w:b/>
          <w:sz w:val="24"/>
          <w:szCs w:val="24"/>
        </w:rPr>
        <w:t xml:space="preserve">Паспорт подразделения </w:t>
      </w:r>
      <w:proofErr w:type="spellStart"/>
      <w:r w:rsidRPr="00F52E7E">
        <w:rPr>
          <w:rFonts w:ascii="Times New Roman" w:hAnsi="Times New Roman" w:cs="Times New Roman"/>
          <w:b/>
          <w:sz w:val="24"/>
          <w:szCs w:val="24"/>
        </w:rPr>
        <w:t>постинтернатного</w:t>
      </w:r>
      <w:proofErr w:type="spellEnd"/>
      <w:r w:rsidRPr="00F52E7E">
        <w:rPr>
          <w:rFonts w:ascii="Times New Roman" w:hAnsi="Times New Roman" w:cs="Times New Roman"/>
          <w:b/>
          <w:sz w:val="24"/>
          <w:szCs w:val="24"/>
        </w:rPr>
        <w:t xml:space="preserve"> сопровождения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268"/>
        <w:gridCol w:w="992"/>
        <w:gridCol w:w="1276"/>
        <w:gridCol w:w="8079"/>
      </w:tblGrid>
      <w:tr w:rsidR="007D69AD" w:rsidRPr="00F52E7E" w:rsidTr="006316AF">
        <w:tc>
          <w:tcPr>
            <w:tcW w:w="1985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992" w:type="dxa"/>
          </w:tcPr>
          <w:p w:rsidR="007D69AD" w:rsidRPr="00F52E7E" w:rsidRDefault="007D69AD" w:rsidP="005A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276" w:type="dxa"/>
          </w:tcPr>
          <w:p w:rsidR="007D69AD" w:rsidRPr="00F52E7E" w:rsidRDefault="006316AF" w:rsidP="00F5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с детьми - сиротами</w:t>
            </w:r>
            <w:r w:rsidR="00D11E2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079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одготовка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Карнакова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едагог - психолог</w:t>
            </w:r>
          </w:p>
        </w:tc>
        <w:tc>
          <w:tcPr>
            <w:tcW w:w="2268" w:type="dxa"/>
          </w:tcPr>
          <w:p w:rsidR="007D69AD" w:rsidRPr="00F52E7E" w:rsidRDefault="006316AF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69AD" w:rsidRPr="00F52E7E" w:rsidRDefault="007D69AD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276" w:type="dxa"/>
          </w:tcPr>
          <w:p w:rsidR="007D69AD" w:rsidRPr="00F52E7E" w:rsidRDefault="00A942A1" w:rsidP="00F52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8079" w:type="dxa"/>
          </w:tcPr>
          <w:p w:rsidR="007D69AD" w:rsidRDefault="007D69AD" w:rsidP="00546046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317"/>
              <w:jc w:val="both"/>
            </w:pPr>
            <w:r w:rsidRPr="00F52E7E">
              <w:t xml:space="preserve">Сертификат от 28 мая 2016 года. Межрегиональная научно-практическая конференция «Актуальные вопросы </w:t>
            </w:r>
            <w:proofErr w:type="spellStart"/>
            <w:r w:rsidRPr="00F52E7E">
              <w:t>суицидологии</w:t>
            </w:r>
            <w:proofErr w:type="spellEnd"/>
            <w:r w:rsidRPr="00F52E7E">
              <w:t>»</w:t>
            </w:r>
            <w:r w:rsidRPr="00F52E7E">
              <w:t xml:space="preserve"> - 6 часов, г.  Иркутск</w:t>
            </w:r>
          </w:p>
          <w:p w:rsidR="00D11E29" w:rsidRPr="00F52E7E" w:rsidRDefault="00D11E29" w:rsidP="00546046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317"/>
              <w:jc w:val="both"/>
            </w:pPr>
            <w:r>
              <w:t xml:space="preserve">Сертификат </w:t>
            </w:r>
            <w:r w:rsidR="006316AF">
              <w:t>от 15 апреля 2016 года. Семинар «Профилактика социальн</w:t>
            </w:r>
            <w:proofErr w:type="gramStart"/>
            <w:r w:rsidR="006316AF">
              <w:t>о-</w:t>
            </w:r>
            <w:proofErr w:type="gramEnd"/>
            <w:r w:rsidR="006316AF">
              <w:t xml:space="preserve"> негативных явлений в молодежной среде». 8 часов, г. Иркутск</w:t>
            </w:r>
          </w:p>
          <w:p w:rsidR="007D69AD" w:rsidRPr="00F52E7E" w:rsidRDefault="007D69AD" w:rsidP="00546046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317"/>
              <w:jc w:val="both"/>
            </w:pPr>
            <w:r w:rsidRPr="00F52E7E">
              <w:t xml:space="preserve">Удостоверение  о повышении квалификации от 17 июня 2017 г. «Разработка и реализация программ </w:t>
            </w:r>
            <w:proofErr w:type="spellStart"/>
            <w:r w:rsidRPr="00F52E7E">
              <w:t>постинтернатной</w:t>
            </w:r>
            <w:proofErr w:type="spellEnd"/>
            <w:r w:rsidRPr="00F52E7E">
              <w:t xml:space="preserve"> адаптации и сопровождения выпускников организаций для детей – сирот и детей, оставшихся без попечения родителей» - 72 часа, г. Иркутск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Миронова Татьяна Николае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 xml:space="preserve">Зам. директора </w:t>
            </w:r>
            <w:proofErr w:type="gramStart"/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F5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</w:p>
        </w:tc>
        <w:tc>
          <w:tcPr>
            <w:tcW w:w="2268" w:type="dxa"/>
          </w:tcPr>
          <w:p w:rsidR="007D69AD" w:rsidRPr="00F52E7E" w:rsidRDefault="006316AF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69AD" w:rsidRPr="00F52E7E" w:rsidRDefault="006316AF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7D69AD" w:rsidRPr="00F52E7E" w:rsidRDefault="00A942A1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8079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AD" w:rsidRPr="00F52E7E" w:rsidTr="006316AF">
        <w:tc>
          <w:tcPr>
            <w:tcW w:w="1985" w:type="dxa"/>
          </w:tcPr>
          <w:p w:rsidR="007D69AD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Ерофеев</w:t>
            </w:r>
          </w:p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proofErr w:type="spellStart"/>
            <w:proofErr w:type="gramStart"/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proofErr w:type="spellEnd"/>
            <w:proofErr w:type="gramEnd"/>
            <w:r w:rsidRPr="00F52E7E">
              <w:rPr>
                <w:rFonts w:ascii="Times New Roman" w:hAnsi="Times New Roman" w:cs="Times New Roman"/>
                <w:sz w:val="18"/>
                <w:szCs w:val="18"/>
              </w:rPr>
              <w:t xml:space="preserve"> -организатор ОБЖ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69AD" w:rsidRPr="00F52E7E" w:rsidRDefault="007D69AD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276" w:type="dxa"/>
          </w:tcPr>
          <w:p w:rsidR="007D69AD" w:rsidRPr="00F52E7E" w:rsidRDefault="00A942A1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8079" w:type="dxa"/>
          </w:tcPr>
          <w:p w:rsidR="007D69AD" w:rsidRPr="00F52E7E" w:rsidRDefault="007D69AD" w:rsidP="00917766">
            <w:pPr>
              <w:pStyle w:val="a4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382403741165 рег. № 0722 Иркутск. 14.10.2016 12 2 нет Государственное автономное учреждение дополнительного профессионального образования Иркутской области «Региональный центр мониторинга и развития профессионального образования» с 15.02.2016 по 14.10.2016 право на ведение профессиональной деятельности в сфере педагогической деятельности по проектированию и реализации программ учебных предметов (дисциплин) «ОБЖ», «БЖ», «основы военной службы»</w:t>
            </w:r>
            <w:proofErr w:type="gramEnd"/>
          </w:p>
          <w:p w:rsidR="007D69AD" w:rsidRPr="00F52E7E" w:rsidRDefault="007D69AD" w:rsidP="00917766">
            <w:pPr>
              <w:pStyle w:val="a4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06.0 3 по 18.0 3.2017 г., Удостоверение 382405233857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Казакова Татьяна Сергее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69AD" w:rsidRPr="00F52E7E" w:rsidRDefault="007D69AD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7D69AD" w:rsidRPr="00F52E7E" w:rsidRDefault="00A942A1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8079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23.01 по 28.01.2017 г., Удостоверение 11 10 нет 3824040948808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Default="007D69AD" w:rsidP="00F5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</w:p>
          <w:p w:rsidR="007D69AD" w:rsidRDefault="007D69AD" w:rsidP="00F5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7D69AD" w:rsidRPr="00F52E7E" w:rsidRDefault="007D69AD" w:rsidP="00F5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Высшая категория. Распоряжение министерства образования ИО от 12.05.2016 № 320-</w:t>
            </w:r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</w:t>
            </w:r>
          </w:p>
        </w:tc>
        <w:tc>
          <w:tcPr>
            <w:tcW w:w="992" w:type="dxa"/>
          </w:tcPr>
          <w:p w:rsidR="007D69AD" w:rsidRPr="00F52E7E" w:rsidRDefault="007D69AD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7D69AD" w:rsidRPr="00F52E7E" w:rsidRDefault="00A942A1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8079" w:type="dxa"/>
          </w:tcPr>
          <w:p w:rsidR="007D69AD" w:rsidRPr="00F52E7E" w:rsidRDefault="007D69AD" w:rsidP="0036510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ГАПОУ «Агинский педагогический колледж им. Базара 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Ринчино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по теме: «Участие органов государственно-общественного управления образованием при введении эффективного контракта как условие повышения качества образования» объёме - 24 часов</w:t>
            </w:r>
            <w:proofErr w:type="gram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12.10.2015 по 14.10.2015 г. Сертификат № 204</w:t>
            </w: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9AD" w:rsidRPr="00F52E7E" w:rsidRDefault="007D69AD" w:rsidP="00365107">
            <w:pPr>
              <w:pStyle w:val="a4"/>
              <w:numPr>
                <w:ilvl w:val="0"/>
                <w:numId w:val="7"/>
              </w:numPr>
              <w:ind w:left="459"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23.01 по 28.01.2017 г., Удостоверение 382404948804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унова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Первая категория.</w:t>
            </w:r>
          </w:p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образования ИО от 12.05.2016 № 320мр</w:t>
            </w:r>
          </w:p>
        </w:tc>
        <w:tc>
          <w:tcPr>
            <w:tcW w:w="992" w:type="dxa"/>
          </w:tcPr>
          <w:p w:rsidR="007D69AD" w:rsidRPr="00F52E7E" w:rsidRDefault="007D69AD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7D69AD" w:rsidRPr="00F52E7E" w:rsidRDefault="00A942A1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8079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ГАУ ДПО ИО «РЦМРПО», курсы повышения квалификации «Организация практики обучающихся из числа лиц с индивидуальностью и ОВЗ» с 21.11 по 24.11.2016 г. Удостоверение 382404820084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Позднякова Ольга Михайло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Высшая категория. 14.01.2016 Распоряжение министерства образования ИО от 14.01.2016 № 8 -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992" w:type="dxa"/>
          </w:tcPr>
          <w:p w:rsidR="007D69AD" w:rsidRPr="00F52E7E" w:rsidRDefault="007D69AD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7D69AD" w:rsidRPr="00F52E7E" w:rsidRDefault="00A942A1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8079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06.0 3 по 18.0 3.2017 г., Удостоверение 382405233871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Тычкова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Высшая категория. Распоряжение министерства образования ИО от 15.12.2016 № 860 -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992" w:type="dxa"/>
          </w:tcPr>
          <w:p w:rsidR="007D69AD" w:rsidRPr="00F52E7E" w:rsidRDefault="007D69AD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276" w:type="dxa"/>
          </w:tcPr>
          <w:p w:rsidR="007D69AD" w:rsidRPr="00F52E7E" w:rsidRDefault="00A942A1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8079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ГБОУ СПО «Черемховский 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» по проблеме «Педагогический менеджмент в образовании» 72ч. 2013г ГБОУ СПО «Черемховский 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пед.колледж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» по проблеме «Инновационная деятельность в СПО и НПО» 72ч. 2013г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Белобородова Екатерина Ивано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Первая категория Распоряжение министерства образования ИО от 06.02.2017 № 75 -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992" w:type="dxa"/>
          </w:tcPr>
          <w:p w:rsidR="007D69AD" w:rsidRPr="00F52E7E" w:rsidRDefault="007D69AD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:rsidR="007D69AD" w:rsidRPr="00F52E7E" w:rsidRDefault="00A942A1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079" w:type="dxa"/>
          </w:tcPr>
          <w:p w:rsidR="007D69AD" w:rsidRPr="00F52E7E" w:rsidRDefault="007D69AD" w:rsidP="00365107">
            <w:pPr>
              <w:pStyle w:val="a4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ГАПОУ «Агинский педагогический колледж им. Базара 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Ринчино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» Забайкальского края по теме: «Участие органов государственно </w:t>
            </w:r>
            <w:proofErr w:type="gram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бщественного управления образованием при введении эффективного контракта как условие повышения качества образования» объёме - 24 часов. с 12.10.2015 по 14.10.2015 г. Сертификат № 203</w:t>
            </w:r>
          </w:p>
          <w:p w:rsidR="007D69AD" w:rsidRPr="00F52E7E" w:rsidRDefault="007D69AD" w:rsidP="00365107">
            <w:pPr>
              <w:pStyle w:val="a4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23.01 по 28.01.2017 г., Удостоверение 382404948794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юдмила 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Феодосьевна</w:t>
            </w:r>
            <w:proofErr w:type="spellEnd"/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69AD" w:rsidRPr="00F52E7E" w:rsidRDefault="007D69AD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7D69AD" w:rsidRPr="00F52E7E" w:rsidRDefault="00A942A1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8079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ГАПОУ «Агинский педагогический колледж им. Базара 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Ринчино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» Забайкальского края по теме: «Участие органов государственно </w:t>
            </w:r>
            <w:proofErr w:type="gram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бщественного управления образованием при введении эффективного контракта как условие повышения качества образования» объёме - 24 часов. с 12.10.2015 по 14.10.2015 г. Сертификат № 202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Татьяна </w:t>
            </w:r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. Распоряжение </w:t>
            </w:r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образования ИО от 16.12.2014 № 1280-мр</w:t>
            </w:r>
          </w:p>
        </w:tc>
        <w:tc>
          <w:tcPr>
            <w:tcW w:w="992" w:type="dxa"/>
          </w:tcPr>
          <w:p w:rsidR="007D69AD" w:rsidRPr="00F52E7E" w:rsidRDefault="007D69AD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7D69AD" w:rsidRPr="00F52E7E" w:rsidRDefault="00A942A1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8079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ГАУ ДПО ИО «РЦМРПО», курсы повышения квалификации «Разработка и реализация адаптированных образовательных программ среднего </w:t>
            </w:r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», С 23.01 по 28.01.2017 г., Удостоверение 382404948804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левский Сергей Николаевич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Первая категория Распоряжение министерства образования ИО от 15.12.2016 № 860 -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992" w:type="dxa"/>
          </w:tcPr>
          <w:p w:rsidR="007D69AD" w:rsidRPr="00F52E7E" w:rsidRDefault="007D69AD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276" w:type="dxa"/>
          </w:tcPr>
          <w:p w:rsidR="007D69AD" w:rsidRPr="00F52E7E" w:rsidRDefault="00A942A1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8079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06.0 3 по 18.0 3.2017 г., Удостоверение 382405233876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Борисова Ольга Викторо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91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69AD" w:rsidRPr="00F52E7E" w:rsidRDefault="007D69AD" w:rsidP="005A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7D69AD" w:rsidRPr="00F52E7E" w:rsidRDefault="00A942A1" w:rsidP="0091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079" w:type="dxa"/>
          </w:tcPr>
          <w:p w:rsidR="007D69AD" w:rsidRPr="00F52E7E" w:rsidRDefault="007D69AD" w:rsidP="0091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91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69AD" w:rsidRPr="00F52E7E" w:rsidRDefault="007D69AD" w:rsidP="005A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6" w:type="dxa"/>
          </w:tcPr>
          <w:p w:rsidR="007D69AD" w:rsidRPr="00F52E7E" w:rsidRDefault="00A942A1" w:rsidP="0091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bookmarkStart w:id="0" w:name="_GoBack"/>
            <w:bookmarkEnd w:id="0"/>
          </w:p>
        </w:tc>
        <w:tc>
          <w:tcPr>
            <w:tcW w:w="8079" w:type="dxa"/>
          </w:tcPr>
          <w:p w:rsidR="007D69AD" w:rsidRPr="00F52E7E" w:rsidRDefault="007D69AD" w:rsidP="00917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ГАУ ДПО ИО «РЦМРПО» По теме: «Разработка и реализация адаптированных образовательных программ среднего профессионального образования» С 23.01.2017 по 28.01.2017 36 ч. 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. 382404948796 </w:t>
            </w: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т 28.01.2017 Г. Иркутск</w:t>
            </w:r>
          </w:p>
        </w:tc>
      </w:tr>
    </w:tbl>
    <w:p w:rsidR="00461517" w:rsidRPr="00461517" w:rsidRDefault="00461517" w:rsidP="004615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1517" w:rsidRPr="00461517" w:rsidSect="00F52E7E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9E8"/>
    <w:multiLevelType w:val="hybridMultilevel"/>
    <w:tmpl w:val="5E3A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59C2"/>
    <w:multiLevelType w:val="hybridMultilevel"/>
    <w:tmpl w:val="EC0C1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3D32A7"/>
    <w:multiLevelType w:val="hybridMultilevel"/>
    <w:tmpl w:val="CC12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A0AAB"/>
    <w:multiLevelType w:val="hybridMultilevel"/>
    <w:tmpl w:val="0A2A34D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4B5C3EC8"/>
    <w:multiLevelType w:val="hybridMultilevel"/>
    <w:tmpl w:val="876E1FF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62977457"/>
    <w:multiLevelType w:val="hybridMultilevel"/>
    <w:tmpl w:val="F5C8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12C5B"/>
    <w:multiLevelType w:val="hybridMultilevel"/>
    <w:tmpl w:val="9DF4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B7993"/>
    <w:multiLevelType w:val="hybridMultilevel"/>
    <w:tmpl w:val="7858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E7E74"/>
    <w:multiLevelType w:val="hybridMultilevel"/>
    <w:tmpl w:val="12F0D42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17"/>
    <w:rsid w:val="00365107"/>
    <w:rsid w:val="00441447"/>
    <w:rsid w:val="00461517"/>
    <w:rsid w:val="00482108"/>
    <w:rsid w:val="00546046"/>
    <w:rsid w:val="00566784"/>
    <w:rsid w:val="005A03CD"/>
    <w:rsid w:val="006316AF"/>
    <w:rsid w:val="007D69AD"/>
    <w:rsid w:val="00917766"/>
    <w:rsid w:val="00A942A1"/>
    <w:rsid w:val="00D11E29"/>
    <w:rsid w:val="00E67A3E"/>
    <w:rsid w:val="00F5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5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5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06A7-E57C-476A-8F97-4ECCB526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 Карнакова</dc:creator>
  <cp:lastModifiedBy>Мария Ю Карнакова</cp:lastModifiedBy>
  <cp:revision>1</cp:revision>
  <cp:lastPrinted>2017-10-05T05:55:00Z</cp:lastPrinted>
  <dcterms:created xsi:type="dcterms:W3CDTF">2017-10-05T00:25:00Z</dcterms:created>
  <dcterms:modified xsi:type="dcterms:W3CDTF">2017-10-05T05:57:00Z</dcterms:modified>
</cp:coreProperties>
</file>